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5"/>
        <w:gridCol w:w="1505"/>
        <w:gridCol w:w="720"/>
        <w:gridCol w:w="360"/>
        <w:gridCol w:w="720"/>
        <w:gridCol w:w="642"/>
        <w:gridCol w:w="78"/>
        <w:gridCol w:w="630"/>
        <w:gridCol w:w="90"/>
        <w:gridCol w:w="720"/>
        <w:gridCol w:w="720"/>
        <w:gridCol w:w="313"/>
        <w:gridCol w:w="407"/>
        <w:gridCol w:w="360"/>
        <w:gridCol w:w="360"/>
        <w:gridCol w:w="720"/>
        <w:gridCol w:w="1130"/>
      </w:tblGrid>
      <w:tr w:rsidR="009D081C" w:rsidTr="004E4F83">
        <w:trPr>
          <w:trHeight w:val="564"/>
        </w:trPr>
        <w:tc>
          <w:tcPr>
            <w:tcW w:w="10490" w:type="dxa"/>
            <w:gridSpan w:val="18"/>
          </w:tcPr>
          <w:p w:rsidR="009D081C" w:rsidRPr="00274D4C" w:rsidRDefault="00274D4C" w:rsidP="00274D4C">
            <w:pPr>
              <w:jc w:val="center"/>
              <w:rPr>
                <w:rFonts w:ascii="標楷體" w:eastAsia="標楷體" w:hAnsi="標楷體"/>
                <w:b/>
                <w:spacing w:val="144"/>
                <w:kern w:val="0"/>
                <w:sz w:val="36"/>
                <w:szCs w:val="36"/>
              </w:rPr>
            </w:pPr>
            <w:r w:rsidRPr="00AC4345">
              <w:rPr>
                <w:rFonts w:ascii="標楷體" w:eastAsia="標楷體" w:hAnsi="標楷體" w:hint="eastAsia"/>
                <w:b/>
                <w:spacing w:val="135"/>
                <w:kern w:val="0"/>
                <w:sz w:val="36"/>
                <w:szCs w:val="36"/>
                <w:fitText w:val="10080" w:id="1403766272"/>
              </w:rPr>
              <w:t>臺中市立臺中第二高級中等學校領</w:t>
            </w:r>
            <w:r w:rsidRPr="00AC4345">
              <w:rPr>
                <w:rFonts w:ascii="標楷體" w:eastAsia="標楷體" w:hAnsi="標楷體" w:hint="eastAsia"/>
                <w:b/>
                <w:spacing w:val="15"/>
                <w:kern w:val="0"/>
                <w:sz w:val="36"/>
                <w:szCs w:val="36"/>
                <w:fitText w:val="10080" w:id="1403766272"/>
              </w:rPr>
              <w:t>據</w:t>
            </w:r>
          </w:p>
        </w:tc>
      </w:tr>
      <w:tr w:rsidR="009D081C" w:rsidTr="00A43F12">
        <w:trPr>
          <w:trHeight w:val="532"/>
        </w:trPr>
        <w:tc>
          <w:tcPr>
            <w:tcW w:w="10490" w:type="dxa"/>
            <w:gridSpan w:val="18"/>
          </w:tcPr>
          <w:p w:rsidR="009D081C" w:rsidRDefault="009D081C">
            <w:pPr>
              <w:ind w:rightChars="-53" w:right="-127"/>
              <w:jc w:val="center"/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黏 貼 憑 證 用 紙</w:t>
            </w:r>
          </w:p>
        </w:tc>
      </w:tr>
      <w:tr w:rsidR="009D081C" w:rsidTr="002900A9">
        <w:trPr>
          <w:trHeight w:val="656"/>
        </w:trPr>
        <w:tc>
          <w:tcPr>
            <w:tcW w:w="1015" w:type="dxa"/>
            <w:gridSpan w:val="2"/>
            <w:vAlign w:val="center"/>
          </w:tcPr>
          <w:p w:rsidR="009D081C" w:rsidRDefault="009D081C" w:rsidP="002900A9">
            <w:pPr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8"/>
              </w:rPr>
              <w:t>憑證</w:t>
            </w:r>
          </w:p>
          <w:p w:rsidR="009D081C" w:rsidRDefault="009D081C" w:rsidP="002900A9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8"/>
              </w:rPr>
              <w:t>編號</w:t>
            </w:r>
          </w:p>
        </w:tc>
        <w:tc>
          <w:tcPr>
            <w:tcW w:w="2585" w:type="dxa"/>
            <w:gridSpan w:val="3"/>
            <w:vAlign w:val="center"/>
          </w:tcPr>
          <w:p w:rsidR="009D081C" w:rsidRDefault="009D081C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 算 科 目</w:t>
            </w:r>
          </w:p>
        </w:tc>
        <w:tc>
          <w:tcPr>
            <w:tcW w:w="5760" w:type="dxa"/>
            <w:gridSpan w:val="12"/>
            <w:vAlign w:val="center"/>
          </w:tcPr>
          <w:p w:rsidR="009D081C" w:rsidRDefault="009D081C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金             額</w:t>
            </w:r>
          </w:p>
        </w:tc>
        <w:tc>
          <w:tcPr>
            <w:tcW w:w="1130" w:type="dxa"/>
            <w:vAlign w:val="center"/>
          </w:tcPr>
          <w:p w:rsidR="009D081C" w:rsidRDefault="009D081C" w:rsidP="002900A9">
            <w:pPr>
              <w:jc w:val="center"/>
              <w:rPr>
                <w:rFonts w:ascii="標楷體" w:eastAsia="標楷體" w:hAnsi="標楷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推算</w:t>
            </w:r>
          </w:p>
          <w:p w:rsidR="009D081C" w:rsidRDefault="009D081C" w:rsidP="002900A9">
            <w:pPr>
              <w:jc w:val="center"/>
              <w:rPr>
                <w:b/>
                <w:sz w:val="20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登記</w:t>
            </w:r>
          </w:p>
        </w:tc>
      </w:tr>
      <w:tr w:rsidR="009D081C" w:rsidTr="00843843">
        <w:trPr>
          <w:cantSplit/>
          <w:trHeight w:val="496"/>
        </w:trPr>
        <w:tc>
          <w:tcPr>
            <w:tcW w:w="1015" w:type="dxa"/>
            <w:gridSpan w:val="2"/>
            <w:vMerge w:val="restart"/>
          </w:tcPr>
          <w:p w:rsidR="009D081C" w:rsidRDefault="009D081C">
            <w:pPr>
              <w:ind w:rightChars="-53" w:right="-127"/>
              <w:rPr>
                <w:b/>
                <w:sz w:val="16"/>
                <w:szCs w:val="16"/>
              </w:rPr>
            </w:pPr>
          </w:p>
        </w:tc>
        <w:tc>
          <w:tcPr>
            <w:tcW w:w="2585" w:type="dxa"/>
            <w:gridSpan w:val="3"/>
            <w:vMerge w:val="restart"/>
          </w:tcPr>
          <w:p w:rsidR="009D081C" w:rsidRDefault="009D081C">
            <w:pPr>
              <w:ind w:rightChars="-53" w:right="-127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仟</w:t>
            </w:r>
          </w:p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萬</w:t>
            </w:r>
          </w:p>
        </w:tc>
        <w:tc>
          <w:tcPr>
            <w:tcW w:w="720" w:type="dxa"/>
            <w:gridSpan w:val="2"/>
          </w:tcPr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佰</w:t>
            </w:r>
          </w:p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萬</w:t>
            </w:r>
          </w:p>
        </w:tc>
        <w:tc>
          <w:tcPr>
            <w:tcW w:w="720" w:type="dxa"/>
            <w:gridSpan w:val="2"/>
          </w:tcPr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拾</w:t>
            </w:r>
          </w:p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萬</w:t>
            </w:r>
          </w:p>
        </w:tc>
        <w:tc>
          <w:tcPr>
            <w:tcW w:w="720" w:type="dxa"/>
          </w:tcPr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萬</w:t>
            </w:r>
          </w:p>
        </w:tc>
        <w:tc>
          <w:tcPr>
            <w:tcW w:w="720" w:type="dxa"/>
          </w:tcPr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仟</w:t>
            </w:r>
          </w:p>
        </w:tc>
        <w:tc>
          <w:tcPr>
            <w:tcW w:w="720" w:type="dxa"/>
            <w:gridSpan w:val="2"/>
          </w:tcPr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佰</w:t>
            </w:r>
          </w:p>
        </w:tc>
        <w:tc>
          <w:tcPr>
            <w:tcW w:w="720" w:type="dxa"/>
            <w:gridSpan w:val="2"/>
          </w:tcPr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9D081C" w:rsidRDefault="009D081C" w:rsidP="002364C4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拾</w:t>
            </w:r>
          </w:p>
        </w:tc>
        <w:tc>
          <w:tcPr>
            <w:tcW w:w="720" w:type="dxa"/>
          </w:tcPr>
          <w:p w:rsidR="009D081C" w:rsidRDefault="009D081C" w:rsidP="002364C4">
            <w:pPr>
              <w:ind w:rightChars="-53" w:right="-127"/>
              <w:jc w:val="center"/>
              <w:rPr>
                <w:b/>
                <w:sz w:val="18"/>
                <w:szCs w:val="20"/>
              </w:rPr>
            </w:pPr>
          </w:p>
          <w:p w:rsidR="009D081C" w:rsidRDefault="009D081C" w:rsidP="002364C4">
            <w:pPr>
              <w:ind w:rightChars="-53" w:right="-127"/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元</w:t>
            </w:r>
          </w:p>
        </w:tc>
        <w:tc>
          <w:tcPr>
            <w:tcW w:w="1130" w:type="dxa"/>
            <w:vMerge w:val="restart"/>
          </w:tcPr>
          <w:p w:rsidR="009D081C" w:rsidRDefault="009D081C">
            <w:pPr>
              <w:ind w:rightChars="-53" w:right="-127"/>
              <w:rPr>
                <w:b/>
                <w:sz w:val="16"/>
                <w:szCs w:val="16"/>
              </w:rPr>
            </w:pPr>
          </w:p>
        </w:tc>
      </w:tr>
      <w:tr w:rsidR="009D081C" w:rsidTr="002900A9">
        <w:trPr>
          <w:cantSplit/>
          <w:trHeight w:val="529"/>
        </w:trPr>
        <w:tc>
          <w:tcPr>
            <w:tcW w:w="1015" w:type="dxa"/>
            <w:gridSpan w:val="2"/>
            <w:vMerge/>
          </w:tcPr>
          <w:p w:rsidR="009D081C" w:rsidRDefault="009D081C">
            <w:pPr>
              <w:ind w:rightChars="-53" w:right="-127"/>
              <w:rPr>
                <w:b/>
                <w:sz w:val="16"/>
                <w:szCs w:val="16"/>
              </w:rPr>
            </w:pPr>
          </w:p>
        </w:tc>
        <w:tc>
          <w:tcPr>
            <w:tcW w:w="2585" w:type="dxa"/>
            <w:gridSpan w:val="3"/>
            <w:vMerge/>
          </w:tcPr>
          <w:p w:rsidR="009D081C" w:rsidRDefault="009D081C">
            <w:pPr>
              <w:ind w:rightChars="-53" w:right="-127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D081C" w:rsidRDefault="009D081C" w:rsidP="00CB6B47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081C" w:rsidRDefault="009D081C" w:rsidP="00CB6B47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081C" w:rsidRDefault="009D081C" w:rsidP="00CB6B47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D081C" w:rsidRDefault="009D081C" w:rsidP="00CB6B47">
            <w:pPr>
              <w:ind w:rightChars="-53" w:right="-127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D081C" w:rsidRPr="006B33A3" w:rsidRDefault="009D081C" w:rsidP="002364C4">
            <w:pPr>
              <w:ind w:rightChars="-53" w:right="-127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081C" w:rsidRPr="006B33A3" w:rsidRDefault="009D081C" w:rsidP="002364C4">
            <w:pPr>
              <w:ind w:rightChars="-53" w:right="-127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081C" w:rsidRPr="006B33A3" w:rsidRDefault="009D081C" w:rsidP="002364C4">
            <w:pPr>
              <w:ind w:rightChars="-53" w:right="-127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D081C" w:rsidRPr="006B33A3" w:rsidRDefault="009D081C" w:rsidP="002364C4">
            <w:pPr>
              <w:ind w:rightChars="-53" w:right="-12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9D081C" w:rsidRDefault="009D081C">
            <w:pPr>
              <w:ind w:rightChars="-53" w:right="-127"/>
              <w:rPr>
                <w:b/>
                <w:sz w:val="16"/>
                <w:szCs w:val="16"/>
              </w:rPr>
            </w:pPr>
          </w:p>
        </w:tc>
      </w:tr>
      <w:tr w:rsidR="009D081C" w:rsidTr="00A43F12">
        <w:trPr>
          <w:trHeight w:val="641"/>
        </w:trPr>
        <w:tc>
          <w:tcPr>
            <w:tcW w:w="10490" w:type="dxa"/>
            <w:gridSpan w:val="18"/>
          </w:tcPr>
          <w:p w:rsidR="009D081C" w:rsidRDefault="009D081C" w:rsidP="00447E38">
            <w:pPr>
              <w:ind w:rightChars="-53" w:right="-127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用途說明：</w:t>
            </w:r>
            <w:r w:rsidR="00447E38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</w:p>
        </w:tc>
      </w:tr>
      <w:tr w:rsidR="00DA3329" w:rsidTr="00FB74E4">
        <w:trPr>
          <w:cantSplit/>
          <w:trHeight w:val="76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62B1">
              <w:rPr>
                <w:rFonts w:ascii="標楷體" w:eastAsia="標楷體" w:hAnsi="標楷體" w:hint="eastAsia"/>
                <w:b/>
                <w:sz w:val="22"/>
                <w:szCs w:val="22"/>
              </w:rPr>
              <w:t>承辦人員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A3329" w:rsidRPr="004B62B1" w:rsidRDefault="00F27183" w:rsidP="004B62B1">
            <w:pPr>
              <w:ind w:rightChars="-53" w:right="-127"/>
              <w:rPr>
                <w:rFonts w:ascii="標楷體" w:eastAsia="標楷體" w:hAnsi="標楷體"/>
                <w:b/>
              </w:rPr>
            </w:pPr>
            <w:r w:rsidRPr="004B62B1">
              <w:rPr>
                <w:rFonts w:ascii="標楷體" w:eastAsia="標楷體" w:hAnsi="標楷體" w:hint="eastAsia"/>
                <w:b/>
              </w:rPr>
              <w:t>所得</w:t>
            </w:r>
            <w:r w:rsidR="00DA3329" w:rsidRPr="004B62B1">
              <w:rPr>
                <w:rFonts w:ascii="標楷體" w:eastAsia="標楷體" w:hAnsi="標楷體" w:hint="eastAsia"/>
                <w:b/>
              </w:rPr>
              <w:t>登記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DA3329" w:rsidRDefault="00DA3329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DA3329" w:rsidRDefault="00DA3329" w:rsidP="004B62B1">
            <w:pPr>
              <w:ind w:rightChars="-53" w:right="-127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會計審核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DA3329" w:rsidRDefault="00DA3329" w:rsidP="004B62B1">
            <w:pPr>
              <w:ind w:rightChars="-53" w:right="-127"/>
              <w:rPr>
                <w:rFonts w:ascii="標楷體" w:eastAsia="標楷體" w:hAnsi="標楷體"/>
                <w:b/>
              </w:rPr>
            </w:pPr>
          </w:p>
        </w:tc>
        <w:tc>
          <w:tcPr>
            <w:tcW w:w="767" w:type="dxa"/>
            <w:gridSpan w:val="2"/>
            <w:vMerge w:val="restart"/>
            <w:vAlign w:val="center"/>
          </w:tcPr>
          <w:p w:rsidR="00DA3329" w:rsidRDefault="00DA3329" w:rsidP="009E68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長</w:t>
            </w:r>
          </w:p>
        </w:tc>
        <w:tc>
          <w:tcPr>
            <w:tcW w:w="2210" w:type="dxa"/>
            <w:gridSpan w:val="3"/>
            <w:vMerge w:val="restart"/>
            <w:vAlign w:val="center"/>
          </w:tcPr>
          <w:p w:rsidR="00DA3329" w:rsidRDefault="00DA3329" w:rsidP="004B62B1">
            <w:pPr>
              <w:ind w:rightChars="-53" w:right="-127"/>
              <w:rPr>
                <w:b/>
              </w:rPr>
            </w:pPr>
          </w:p>
        </w:tc>
      </w:tr>
      <w:tr w:rsidR="00DA3329" w:rsidTr="00FB74E4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62B1">
              <w:rPr>
                <w:rFonts w:ascii="標楷體" w:eastAsia="標楷體" w:hAnsi="標楷體" w:hint="eastAsia"/>
                <w:b/>
              </w:rPr>
              <w:t>驗收證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rPr>
                <w:rFonts w:ascii="標楷體" w:eastAsia="標楷體" w:hAnsi="標楷體"/>
                <w:b/>
              </w:rPr>
            </w:pPr>
            <w:r w:rsidRPr="004B62B1">
              <w:rPr>
                <w:rFonts w:ascii="標楷體" w:eastAsia="標楷體" w:hAnsi="標楷體" w:hint="eastAsia"/>
                <w:b/>
              </w:rPr>
              <w:t>出納組長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A3329" w:rsidRDefault="00DA3329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A3329" w:rsidRDefault="00DA3329" w:rsidP="00DA3329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DA3329" w:rsidRDefault="00DA3329">
            <w:pPr>
              <w:ind w:rightChars="-53" w:right="-127"/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vMerge/>
            <w:vAlign w:val="center"/>
          </w:tcPr>
          <w:p w:rsidR="00DA3329" w:rsidRDefault="00DA3329">
            <w:pPr>
              <w:ind w:rightChars="-53" w:right="-127"/>
              <w:jc w:val="center"/>
              <w:rPr>
                <w:b/>
              </w:rPr>
            </w:pPr>
          </w:p>
        </w:tc>
        <w:tc>
          <w:tcPr>
            <w:tcW w:w="2210" w:type="dxa"/>
            <w:gridSpan w:val="3"/>
            <w:vMerge/>
            <w:vAlign w:val="center"/>
          </w:tcPr>
          <w:p w:rsidR="00DA3329" w:rsidRDefault="00DA3329">
            <w:pPr>
              <w:ind w:rightChars="-53" w:right="-127"/>
              <w:jc w:val="center"/>
              <w:rPr>
                <w:b/>
              </w:rPr>
            </w:pPr>
          </w:p>
        </w:tc>
      </w:tr>
      <w:tr w:rsidR="00DA3329" w:rsidTr="00FB74E4">
        <w:trPr>
          <w:cantSplit/>
          <w:trHeight w:val="4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rPr>
                <w:rFonts w:ascii="標楷體" w:eastAsia="標楷體" w:hAnsi="標楷體"/>
                <w:b/>
              </w:rPr>
            </w:pPr>
          </w:p>
        </w:tc>
        <w:tc>
          <w:tcPr>
            <w:tcW w:w="17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3329" w:rsidRDefault="00DA3329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DA3329" w:rsidRDefault="00DA3329" w:rsidP="004B62B1">
            <w:pPr>
              <w:ind w:rightChars="-53" w:right="-127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會計主任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DA3329" w:rsidRDefault="00DA3329">
            <w:pPr>
              <w:ind w:rightChars="-53" w:right="-127"/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vMerge/>
            <w:vAlign w:val="center"/>
          </w:tcPr>
          <w:p w:rsidR="00DA3329" w:rsidRDefault="00DA3329">
            <w:pPr>
              <w:ind w:rightChars="-53" w:right="-127"/>
              <w:jc w:val="center"/>
              <w:rPr>
                <w:b/>
              </w:rPr>
            </w:pPr>
          </w:p>
        </w:tc>
        <w:tc>
          <w:tcPr>
            <w:tcW w:w="2210" w:type="dxa"/>
            <w:gridSpan w:val="3"/>
            <w:vMerge/>
            <w:vAlign w:val="center"/>
          </w:tcPr>
          <w:p w:rsidR="00DA3329" w:rsidRDefault="00DA3329">
            <w:pPr>
              <w:ind w:rightChars="-53" w:right="-127"/>
              <w:jc w:val="center"/>
              <w:rPr>
                <w:b/>
              </w:rPr>
            </w:pPr>
          </w:p>
        </w:tc>
      </w:tr>
      <w:tr w:rsidR="00DA3329" w:rsidTr="00FB74E4">
        <w:trPr>
          <w:cantSplit/>
          <w:trHeight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rPr>
                <w:rFonts w:ascii="標楷體" w:eastAsia="標楷體" w:hAnsi="標楷體"/>
                <w:b/>
              </w:rPr>
            </w:pPr>
            <w:r w:rsidRPr="004B62B1">
              <w:rPr>
                <w:rFonts w:ascii="標楷體" w:eastAsia="標楷體" w:hAnsi="標楷體" w:hint="eastAsia"/>
                <w:b/>
                <w:sz w:val="22"/>
                <w:szCs w:val="22"/>
              </w:rPr>
              <w:t>業務主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329" w:rsidRPr="004B62B1" w:rsidRDefault="00DA3329" w:rsidP="004B62B1">
            <w:pPr>
              <w:ind w:rightChars="-53" w:right="-127"/>
              <w:rPr>
                <w:rFonts w:ascii="標楷體" w:eastAsia="標楷體" w:hAnsi="標楷體"/>
                <w:b/>
              </w:rPr>
            </w:pPr>
            <w:r w:rsidRPr="004B62B1">
              <w:rPr>
                <w:rFonts w:ascii="標楷體" w:eastAsia="標楷體" w:hAnsi="標楷體" w:hint="eastAsia"/>
                <w:b/>
              </w:rPr>
              <w:t>總務主任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329" w:rsidRDefault="00DA3329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3329" w:rsidRDefault="00DA3329" w:rsidP="00DA3329">
            <w:pPr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A3329" w:rsidRDefault="00DA3329">
            <w:pPr>
              <w:ind w:rightChars="-53" w:right="-127"/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3329" w:rsidRDefault="00DA3329">
            <w:pPr>
              <w:ind w:rightChars="-53" w:right="-127"/>
              <w:jc w:val="center"/>
              <w:rPr>
                <w:b/>
              </w:rPr>
            </w:pPr>
          </w:p>
        </w:tc>
        <w:tc>
          <w:tcPr>
            <w:tcW w:w="22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3329" w:rsidRDefault="00DA3329">
            <w:pPr>
              <w:ind w:rightChars="-53" w:right="-127"/>
              <w:jc w:val="center"/>
              <w:rPr>
                <w:b/>
              </w:rPr>
            </w:pPr>
          </w:p>
        </w:tc>
      </w:tr>
      <w:tr w:rsidR="009D081C" w:rsidTr="00FD592B">
        <w:trPr>
          <w:cantSplit/>
          <w:trHeight w:val="7971"/>
        </w:trPr>
        <w:tc>
          <w:tcPr>
            <w:tcW w:w="10490" w:type="dxa"/>
            <w:gridSpan w:val="18"/>
            <w:vAlign w:val="bottom"/>
          </w:tcPr>
          <w:p w:rsidR="009D081C" w:rsidRDefault="009D081C" w:rsidP="005572FE">
            <w:pPr>
              <w:spacing w:line="520" w:lineRule="exact"/>
              <w:ind w:rightChars="-53" w:right="-127" w:firstLineChars="50" w:firstLine="16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茲 收 到　</w:t>
            </w:r>
          </w:p>
          <w:p w:rsidR="009D081C" w:rsidRDefault="001B4A64" w:rsidP="005572FE">
            <w:pPr>
              <w:spacing w:line="520" w:lineRule="exact"/>
              <w:ind w:leftChars="73" w:left="175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274D4C">
              <w:rPr>
                <w:rFonts w:ascii="標楷體" w:eastAsia="標楷體" w:hAnsi="標楷體" w:hint="eastAsia"/>
                <w:b/>
                <w:sz w:val="32"/>
                <w:szCs w:val="32"/>
              </w:rPr>
              <w:t>臺中市立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>臺中第二高級中</w:t>
            </w:r>
            <w:r w:rsidR="00274D4C">
              <w:rPr>
                <w:rFonts w:ascii="標楷體" w:eastAsia="標楷體" w:hAnsi="標楷體" w:hint="eastAsia"/>
                <w:b/>
                <w:sz w:val="32"/>
                <w:szCs w:val="32"/>
              </w:rPr>
              <w:t>等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274D4C">
              <w:rPr>
                <w:rFonts w:ascii="標楷體" w:eastAsia="標楷體" w:hAnsi="標楷體" w:hint="eastAsia"/>
                <w:b/>
                <w:sz w:val="32"/>
                <w:szCs w:val="32"/>
              </w:rPr>
              <w:t>校</w:t>
            </w:r>
            <w:r w:rsidR="004B62B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  <w:p w:rsidR="00447E38" w:rsidRDefault="00447E38" w:rsidP="005572FE">
            <w:pPr>
              <w:spacing w:line="520" w:lineRule="exact"/>
              <w:ind w:leftChars="73" w:left="175"/>
              <w:rPr>
                <w:rFonts w:eastAsia="標楷體"/>
                <w:sz w:val="32"/>
                <w:szCs w:val="32"/>
                <w:u w:val="single"/>
              </w:rPr>
            </w:pPr>
          </w:p>
          <w:p w:rsidR="005572FE" w:rsidRPr="00165508" w:rsidRDefault="00165508" w:rsidP="005572FE">
            <w:pPr>
              <w:spacing w:line="240" w:lineRule="exact"/>
              <w:ind w:leftChars="73" w:left="175"/>
              <w:rPr>
                <w:rFonts w:eastAsia="標楷體"/>
                <w:sz w:val="32"/>
                <w:szCs w:val="32"/>
              </w:rPr>
            </w:pPr>
            <w:r w:rsidRPr="00165508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  <w:p w:rsidR="009D081C" w:rsidRDefault="0080503B" w:rsidP="005572FE">
            <w:pPr>
              <w:spacing w:line="400" w:lineRule="exact"/>
              <w:ind w:leftChars="-45" w:left="-108" w:firstLineChars="93" w:firstLine="298"/>
              <w:rPr>
                <w:b/>
                <w:sz w:val="32"/>
                <w:szCs w:val="32"/>
              </w:rPr>
            </w:pPr>
            <w:r w:rsidRPr="0016550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新台幣 </w:t>
            </w:r>
            <w:r w:rsidR="002073A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D081C" w:rsidRPr="004B62B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仟 </w:t>
            </w:r>
            <w:r w:rsidR="002073A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8D6C7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佰 </w:t>
            </w:r>
            <w:r w:rsidR="002073A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D6C7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8B2F31">
              <w:rPr>
                <w:rFonts w:ascii="標楷體" w:eastAsia="標楷體" w:hAnsi="標楷體" w:hint="eastAsia"/>
                <w:b/>
                <w:sz w:val="32"/>
                <w:szCs w:val="32"/>
              </w:rPr>
              <w:t>拾</w:t>
            </w:r>
            <w:r w:rsidR="004B62B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2073A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B62B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>元正</w:t>
            </w:r>
            <w:r w:rsidR="009D081C">
              <w:rPr>
                <w:rFonts w:hint="eastAsia"/>
                <w:b/>
                <w:sz w:val="32"/>
                <w:szCs w:val="32"/>
              </w:rPr>
              <w:t xml:space="preserve">                                                            </w:t>
            </w:r>
          </w:p>
          <w:p w:rsidR="00ED6A0B" w:rsidRDefault="00843843" w:rsidP="006759B4">
            <w:pPr>
              <w:spacing w:line="240" w:lineRule="exact"/>
              <w:ind w:rightChars="-53" w:right="-127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E1140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</w:p>
          <w:p w:rsidR="009D081C" w:rsidRDefault="00ED6A0B" w:rsidP="006759B4">
            <w:pPr>
              <w:spacing w:line="400" w:lineRule="exact"/>
              <w:ind w:rightChars="-53" w:right="-127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>此 據</w:t>
            </w:r>
          </w:p>
          <w:p w:rsidR="009D081C" w:rsidRDefault="00E11409" w:rsidP="006759B4">
            <w:pPr>
              <w:spacing w:line="400" w:lineRule="exact"/>
              <w:ind w:rightChars="-53" w:right="-127"/>
              <w:rPr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="00DA3329">
              <w:rPr>
                <w:rFonts w:ascii="標楷體" w:eastAsia="標楷體" w:hAnsi="標楷體" w:hint="eastAsia"/>
                <w:b/>
                <w:sz w:val="32"/>
                <w:szCs w:val="32"/>
              </w:rPr>
              <w:t>服務單位:</w:t>
            </w:r>
            <w:r w:rsidR="007436D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47E38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E3A4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436D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DA3329">
              <w:rPr>
                <w:rFonts w:ascii="標楷體" w:eastAsia="標楷體" w:hAnsi="標楷體" w:hint="eastAsia"/>
                <w:b/>
                <w:sz w:val="32"/>
                <w:szCs w:val="32"/>
              </w:rPr>
              <w:t>職稱:</w:t>
            </w:r>
          </w:p>
          <w:p w:rsidR="009D081C" w:rsidRDefault="00E11409" w:rsidP="00ED6A0B">
            <w:pPr>
              <w:spacing w:line="480" w:lineRule="exact"/>
              <w:ind w:rightChars="-53" w:right="-127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>領款人(簽名蓋章)：</w:t>
            </w:r>
          </w:p>
          <w:p w:rsidR="004D10B3" w:rsidRDefault="00E11409" w:rsidP="00ED6A0B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統一編號：</w:t>
            </w:r>
          </w:p>
          <w:p w:rsidR="009D081C" w:rsidRPr="006D7C64" w:rsidRDefault="00E11409" w:rsidP="00ED6A0B">
            <w:pPr>
              <w:spacing w:line="480" w:lineRule="exact"/>
              <w:ind w:rightChars="-53" w:right="-127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="009D081C">
              <w:rPr>
                <w:rFonts w:ascii="標楷體" w:eastAsia="標楷體" w:hAnsi="標楷體" w:hint="eastAsia"/>
                <w:b/>
                <w:sz w:val="32"/>
                <w:szCs w:val="32"/>
              </w:rPr>
              <w:t>戶籍住址：</w:t>
            </w:r>
          </w:p>
          <w:p w:rsidR="006D7C64" w:rsidRDefault="00B6221D" w:rsidP="00ED6A0B">
            <w:pPr>
              <w:spacing w:line="480" w:lineRule="exact"/>
              <w:ind w:rightChars="-53" w:right="-127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="00E1140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  <w:p w:rsidR="00ED6A0B" w:rsidRDefault="00ED6A0B" w:rsidP="00ED6A0B">
            <w:pPr>
              <w:spacing w:line="480" w:lineRule="exact"/>
              <w:ind w:rightChars="-53" w:right="-127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ED6A0B">
              <w:rPr>
                <w:rFonts w:ascii="標楷體" w:eastAsia="標楷體" w:hAnsi="標楷體" w:hint="eastAsia"/>
                <w:b/>
                <w:sz w:val="26"/>
                <w:szCs w:val="26"/>
              </w:rPr>
              <w:t>款項請撥入本人帳戶</w:t>
            </w:r>
          </w:p>
          <w:p w:rsidR="006D7C64" w:rsidRPr="00ED6A0B" w:rsidRDefault="005F5368" w:rsidP="00ED6A0B">
            <w:pPr>
              <w:spacing w:line="480" w:lineRule="exact"/>
              <w:ind w:rightChars="-53" w:right="-127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5368">
              <w:rPr>
                <w:rFonts w:ascii="標楷體" w:eastAsia="標楷體" w:hAnsi="標楷體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30.65pt;margin-top:15.95pt;width:80.4pt;height:24.6pt;z-index:251657728" filled="f" stroked="f">
                  <v:textbox style="mso-next-textbox:#_x0000_s1026">
                    <w:txbxContent>
                      <w:p w:rsidR="00E91A66" w:rsidRPr="00F65D14" w:rsidRDefault="00E91A66">
                        <w:pPr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F65D14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(</w:t>
                        </w:r>
                        <w:r w:rsidR="00F65D14" w:rsidRPr="00F65D14"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65D14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請填入帳號</w:t>
                        </w:r>
                        <w:r w:rsidR="00F65D14" w:rsidRPr="00F65D14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65D14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</w:t>
            </w:r>
            <w:r w:rsidR="00E91A6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(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</w:rPr>
              <w:t>銀行</w:t>
            </w:r>
            <w:r w:rsidR="00E91A66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</w:rPr>
              <w:t>郵局)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</w:t>
            </w:r>
            <w:r w:rsid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</w:rPr>
              <w:t>(支局/分行)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</w:t>
            </w:r>
            <w:r w:rsid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A43F12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</w:t>
            </w:r>
            <w:r w:rsidR="00ED6A0B" w:rsidRPr="00ED6A0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</w:t>
            </w:r>
          </w:p>
          <w:p w:rsidR="00ED6A0B" w:rsidRDefault="00ED6A0B" w:rsidP="00ED6A0B">
            <w:pPr>
              <w:spacing w:line="480" w:lineRule="exact"/>
              <w:ind w:rightChars="-53" w:right="-127"/>
              <w:rPr>
                <w:rFonts w:ascii="標楷體" w:eastAsia="標楷體" w:hAnsi="標楷體"/>
                <w:b/>
              </w:rPr>
            </w:pPr>
          </w:p>
          <w:p w:rsidR="00ED6A0B" w:rsidRPr="00ED6A0B" w:rsidRDefault="00ED6A0B" w:rsidP="00ED6A0B">
            <w:pPr>
              <w:spacing w:line="480" w:lineRule="exact"/>
              <w:ind w:rightChars="-53" w:right="-127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正楷書寫，若有修改，須在修改處簽名或蓋章。撥入銀行帳戶之手續費，將由請領經費</w:t>
            </w:r>
            <w:r w:rsidR="00A43F12">
              <w:rPr>
                <w:rFonts w:ascii="標楷體" w:eastAsia="標楷體" w:hAnsi="標楷體" w:hint="eastAsia"/>
                <w:b/>
              </w:rPr>
              <w:t>中</w:t>
            </w:r>
            <w:r>
              <w:rPr>
                <w:rFonts w:ascii="標楷體" w:eastAsia="標楷體" w:hAnsi="標楷體" w:hint="eastAsia"/>
                <w:b/>
              </w:rPr>
              <w:t>扣除。</w:t>
            </w:r>
          </w:p>
          <w:p w:rsidR="00B6221D" w:rsidRDefault="00B6221D" w:rsidP="00B6221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FD592B" w:rsidRPr="004E4F83" w:rsidRDefault="00FD592B" w:rsidP="00B6221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11409" w:rsidRPr="00E11409" w:rsidRDefault="00E11409" w:rsidP="00AC434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C4345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szCs w:val="32"/>
                <w:fitText w:val="9600" w:id="1244898049"/>
              </w:rPr>
              <w:t xml:space="preserve">中華民國  </w:t>
            </w:r>
            <w:r w:rsidR="00AC4345" w:rsidRPr="00AC4345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szCs w:val="32"/>
                <w:fitText w:val="9600" w:id="1244898049"/>
              </w:rPr>
              <w:t xml:space="preserve">   </w:t>
            </w:r>
            <w:r w:rsidRPr="00AC4345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szCs w:val="32"/>
                <w:fitText w:val="9600" w:id="1244898049"/>
              </w:rPr>
              <w:t xml:space="preserve">  年  </w:t>
            </w:r>
            <w:r w:rsidR="00C00A96" w:rsidRPr="00AC4345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szCs w:val="32"/>
                <w:fitText w:val="9600" w:id="1244898049"/>
              </w:rPr>
              <w:t xml:space="preserve"> </w:t>
            </w:r>
            <w:r w:rsidRPr="00AC4345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szCs w:val="32"/>
                <w:fitText w:val="9600" w:id="1244898049"/>
              </w:rPr>
              <w:t xml:space="preserve">  </w:t>
            </w:r>
            <w:r w:rsidR="005572FE" w:rsidRPr="00AC4345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szCs w:val="32"/>
                <w:fitText w:val="9600" w:id="1244898049"/>
              </w:rPr>
              <w:t xml:space="preserve"> </w:t>
            </w:r>
            <w:r w:rsidRPr="00AC4345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szCs w:val="32"/>
                <w:fitText w:val="9600" w:id="1244898049"/>
              </w:rPr>
              <w:t xml:space="preserve">月    </w:t>
            </w:r>
            <w:r w:rsidR="00C00A96" w:rsidRPr="00AC4345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szCs w:val="32"/>
                <w:fitText w:val="9600" w:id="1244898049"/>
              </w:rPr>
              <w:t xml:space="preserve">  </w:t>
            </w:r>
            <w:r w:rsidRPr="00AC4345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szCs w:val="32"/>
                <w:fitText w:val="9600" w:id="1244898049"/>
              </w:rPr>
              <w:t xml:space="preserve">  </w:t>
            </w:r>
            <w:r w:rsidRPr="00AC4345">
              <w:rPr>
                <w:rFonts w:ascii="標楷體" w:eastAsia="標楷體" w:hAnsi="標楷體" w:hint="eastAsia"/>
                <w:b/>
                <w:spacing w:val="240"/>
                <w:kern w:val="0"/>
                <w:sz w:val="32"/>
                <w:szCs w:val="32"/>
                <w:fitText w:val="9600" w:id="1244898049"/>
              </w:rPr>
              <w:t>日</w:t>
            </w:r>
          </w:p>
        </w:tc>
      </w:tr>
    </w:tbl>
    <w:p w:rsidR="009D081C" w:rsidRDefault="009D081C" w:rsidP="00E11409">
      <w:pPr>
        <w:rPr>
          <w:b/>
        </w:rPr>
      </w:pPr>
    </w:p>
    <w:sectPr w:rsidR="009D081C" w:rsidSect="004E4F83">
      <w:pgSz w:w="11907" w:h="16840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4E" w:rsidRDefault="00A57A4E" w:rsidP="00CB6B47">
      <w:r>
        <w:separator/>
      </w:r>
    </w:p>
  </w:endnote>
  <w:endnote w:type="continuationSeparator" w:id="0">
    <w:p w:rsidR="00A57A4E" w:rsidRDefault="00A57A4E" w:rsidP="00CB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4E" w:rsidRDefault="00A57A4E" w:rsidP="00CB6B47">
      <w:r>
        <w:separator/>
      </w:r>
    </w:p>
  </w:footnote>
  <w:footnote w:type="continuationSeparator" w:id="0">
    <w:p w:rsidR="00A57A4E" w:rsidRDefault="00A57A4E" w:rsidP="00CB6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C5A"/>
    <w:rsid w:val="00032243"/>
    <w:rsid w:val="00081832"/>
    <w:rsid w:val="000A4A8D"/>
    <w:rsid w:val="001257AA"/>
    <w:rsid w:val="00135C5A"/>
    <w:rsid w:val="00165508"/>
    <w:rsid w:val="001A2917"/>
    <w:rsid w:val="001B4A64"/>
    <w:rsid w:val="001D10EF"/>
    <w:rsid w:val="001E4457"/>
    <w:rsid w:val="002073A3"/>
    <w:rsid w:val="00215984"/>
    <w:rsid w:val="002364C4"/>
    <w:rsid w:val="00257D86"/>
    <w:rsid w:val="00260511"/>
    <w:rsid w:val="00274D4C"/>
    <w:rsid w:val="002900A9"/>
    <w:rsid w:val="002B032E"/>
    <w:rsid w:val="002F0677"/>
    <w:rsid w:val="00332E3C"/>
    <w:rsid w:val="00333DEE"/>
    <w:rsid w:val="00337AE6"/>
    <w:rsid w:val="003D26ED"/>
    <w:rsid w:val="003E2AA4"/>
    <w:rsid w:val="00416774"/>
    <w:rsid w:val="00447E38"/>
    <w:rsid w:val="004B1D29"/>
    <w:rsid w:val="004B62B1"/>
    <w:rsid w:val="004D10B3"/>
    <w:rsid w:val="004E4F83"/>
    <w:rsid w:val="004E7E52"/>
    <w:rsid w:val="00525C02"/>
    <w:rsid w:val="00536EFE"/>
    <w:rsid w:val="005572FE"/>
    <w:rsid w:val="005B493E"/>
    <w:rsid w:val="005E3635"/>
    <w:rsid w:val="005E5A51"/>
    <w:rsid w:val="005F5368"/>
    <w:rsid w:val="00603C4C"/>
    <w:rsid w:val="0062018C"/>
    <w:rsid w:val="006235D8"/>
    <w:rsid w:val="006759B4"/>
    <w:rsid w:val="00676AC5"/>
    <w:rsid w:val="0068077C"/>
    <w:rsid w:val="006A613F"/>
    <w:rsid w:val="006B33A3"/>
    <w:rsid w:val="006D7C64"/>
    <w:rsid w:val="006F6917"/>
    <w:rsid w:val="007050EC"/>
    <w:rsid w:val="00723421"/>
    <w:rsid w:val="007436DC"/>
    <w:rsid w:val="0076183A"/>
    <w:rsid w:val="007C26BF"/>
    <w:rsid w:val="0080503B"/>
    <w:rsid w:val="00843843"/>
    <w:rsid w:val="00891157"/>
    <w:rsid w:val="00893D8E"/>
    <w:rsid w:val="008A0B30"/>
    <w:rsid w:val="008A2855"/>
    <w:rsid w:val="008B2F31"/>
    <w:rsid w:val="008D6C79"/>
    <w:rsid w:val="008E3A4A"/>
    <w:rsid w:val="008E61F4"/>
    <w:rsid w:val="009C76D8"/>
    <w:rsid w:val="009D081C"/>
    <w:rsid w:val="009D7A03"/>
    <w:rsid w:val="009E1921"/>
    <w:rsid w:val="009E6891"/>
    <w:rsid w:val="00A00C1C"/>
    <w:rsid w:val="00A33805"/>
    <w:rsid w:val="00A43F12"/>
    <w:rsid w:val="00A57A4E"/>
    <w:rsid w:val="00A62619"/>
    <w:rsid w:val="00AA2537"/>
    <w:rsid w:val="00AC4345"/>
    <w:rsid w:val="00AD41C9"/>
    <w:rsid w:val="00B04C43"/>
    <w:rsid w:val="00B26E38"/>
    <w:rsid w:val="00B6221D"/>
    <w:rsid w:val="00BA71D0"/>
    <w:rsid w:val="00BD37A6"/>
    <w:rsid w:val="00BF33B8"/>
    <w:rsid w:val="00C00A96"/>
    <w:rsid w:val="00C30092"/>
    <w:rsid w:val="00CA1948"/>
    <w:rsid w:val="00CB0845"/>
    <w:rsid w:val="00CB6B47"/>
    <w:rsid w:val="00CD682D"/>
    <w:rsid w:val="00D473EE"/>
    <w:rsid w:val="00D93C8C"/>
    <w:rsid w:val="00DA3329"/>
    <w:rsid w:val="00DC5C43"/>
    <w:rsid w:val="00E02FBC"/>
    <w:rsid w:val="00E11409"/>
    <w:rsid w:val="00E17FFC"/>
    <w:rsid w:val="00E20332"/>
    <w:rsid w:val="00E40B22"/>
    <w:rsid w:val="00E91A66"/>
    <w:rsid w:val="00ED6A0B"/>
    <w:rsid w:val="00EE49E8"/>
    <w:rsid w:val="00F2574F"/>
    <w:rsid w:val="00F27183"/>
    <w:rsid w:val="00F47AF3"/>
    <w:rsid w:val="00F65D14"/>
    <w:rsid w:val="00FB0AB0"/>
    <w:rsid w:val="00FB74E4"/>
    <w:rsid w:val="00FC2606"/>
    <w:rsid w:val="00FD592B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2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032243"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CB6B47"/>
    <w:rPr>
      <w:kern w:val="2"/>
    </w:rPr>
  </w:style>
  <w:style w:type="paragraph" w:styleId="a6">
    <w:name w:val="footer"/>
    <w:basedOn w:val="a"/>
    <w:link w:val="a7"/>
    <w:rsid w:val="00CB6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6B47"/>
    <w:rPr>
      <w:kern w:val="2"/>
    </w:rPr>
  </w:style>
  <w:style w:type="table" w:styleId="a8">
    <w:name w:val="Table Grid"/>
    <w:basedOn w:val="a1"/>
    <w:rsid w:val="00843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7DD7-E8BA-4EF5-8422-77AA03E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351</Characters>
  <Application>Microsoft Office Word</Application>
  <DocSecurity>0</DocSecurity>
  <Lines>2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苗栗高級中學</dc:title>
  <dc:subject/>
  <dc:creator>.</dc:creator>
  <cp:keywords/>
  <dc:description/>
  <cp:lastModifiedBy>2c</cp:lastModifiedBy>
  <cp:revision>5</cp:revision>
  <cp:lastPrinted>2017-04-07T12:06:00Z</cp:lastPrinted>
  <dcterms:created xsi:type="dcterms:W3CDTF">2017-04-07T12:07:00Z</dcterms:created>
  <dcterms:modified xsi:type="dcterms:W3CDTF">2017-06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9188721</vt:i4>
  </property>
  <property fmtid="{D5CDD505-2E9C-101B-9397-08002B2CF9AE}" pid="3" name="_EmailSubject">
    <vt:lpwstr>收據--橫式</vt:lpwstr>
  </property>
  <property fmtid="{D5CDD505-2E9C-101B-9397-08002B2CF9AE}" pid="4" name="_AuthorEmail">
    <vt:lpwstr>maria@fs2.mlsh.mlc.edu.tw</vt:lpwstr>
  </property>
  <property fmtid="{D5CDD505-2E9C-101B-9397-08002B2CF9AE}" pid="5" name="_AuthorEmailDisplayName">
    <vt:lpwstr>maria</vt:lpwstr>
  </property>
  <property fmtid="{D5CDD505-2E9C-101B-9397-08002B2CF9AE}" pid="6" name="_ReviewingToolsShownOnce">
    <vt:lpwstr/>
  </property>
</Properties>
</file>